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"/>
        <w:tblW w:w="4390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0"/>
      </w:tblGrid>
      <w:tr w:rsidR="00950F83" w:rsidTr="00950F83">
        <w:trPr>
          <w:jc w:val="right"/>
        </w:trPr>
        <w:tc>
          <w:tcPr>
            <w:tcW w:w="4390" w:type="dxa"/>
          </w:tcPr>
          <w:p w:rsidR="00950F83" w:rsidRDefault="00950F83" w:rsidP="004226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ТВЕРЖДЕНО</w:t>
            </w:r>
          </w:p>
          <w:p w:rsidR="00950F83" w:rsidRDefault="00950F83" w:rsidP="004226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иказом Министерства </w:t>
            </w:r>
            <w:r w:rsidR="00E22E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юсти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еспублики Дагестан</w:t>
            </w:r>
          </w:p>
          <w:p w:rsidR="00950F83" w:rsidRDefault="00950F83" w:rsidP="00AD3396">
            <w:pPr>
              <w:autoSpaceDE w:val="0"/>
              <w:autoSpaceDN w:val="0"/>
              <w:adjustRightInd w:val="0"/>
              <w:spacing w:before="10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="00AD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.09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="005C71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. № </w:t>
            </w:r>
            <w:r w:rsidR="00AD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9-ОД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950F83" w:rsidRDefault="00950F83" w:rsidP="00950F8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50F83" w:rsidRPr="00950F83" w:rsidRDefault="00950F83" w:rsidP="00950F8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50F83" w:rsidRPr="005B3A17" w:rsidRDefault="00EE37C9" w:rsidP="00EE37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r w:rsidR="00950F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РЕЧЕНЬ</w:t>
      </w:r>
    </w:p>
    <w:p w:rsidR="005C71FD" w:rsidRDefault="004A6F45" w:rsidP="00950F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B3A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нструкций, действующих </w:t>
      </w:r>
      <w:r w:rsidR="00950F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 </w:t>
      </w:r>
    </w:p>
    <w:p w:rsidR="004A6F45" w:rsidRPr="005B3A17" w:rsidRDefault="00950F83" w:rsidP="00950F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инистерстве</w:t>
      </w:r>
      <w:r w:rsidR="005C71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юстици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еспублики Дагестан</w:t>
      </w:r>
    </w:p>
    <w:p w:rsidR="004A6F45" w:rsidRPr="004A6F45" w:rsidRDefault="004A6F45" w:rsidP="004A6F45">
      <w:pPr>
        <w:shd w:val="clear" w:color="auto" w:fill="FFFFFF"/>
        <w:spacing w:after="24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A6F45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 </w:t>
      </w:r>
    </w:p>
    <w:tbl>
      <w:tblPr>
        <w:tblpPr w:leftFromText="45" w:rightFromText="45" w:vertAnchor="text" w:tblpX="-147"/>
        <w:tblW w:w="991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566"/>
        <w:gridCol w:w="3488"/>
        <w:gridCol w:w="1422"/>
        <w:gridCol w:w="1556"/>
        <w:gridCol w:w="1708"/>
        <w:gridCol w:w="1175"/>
      </w:tblGrid>
      <w:tr w:rsidR="00E91F02" w:rsidRPr="004A6F45" w:rsidTr="007F0BB8">
        <w:trPr>
          <w:tblCellSpacing w:w="0" w:type="dxa"/>
        </w:trPr>
        <w:tc>
          <w:tcPr>
            <w:tcW w:w="566" w:type="dxa"/>
            <w:vAlign w:val="center"/>
            <w:hideMark/>
          </w:tcPr>
          <w:p w:rsidR="004A6F45" w:rsidRPr="00950F83" w:rsidRDefault="004A6F45" w:rsidP="007F0BB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0F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488" w:type="dxa"/>
            <w:vAlign w:val="center"/>
            <w:hideMark/>
          </w:tcPr>
          <w:p w:rsidR="004A6F45" w:rsidRPr="00950F83" w:rsidRDefault="004A6F45" w:rsidP="007F0BB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0F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и инструкции</w:t>
            </w:r>
          </w:p>
        </w:tc>
        <w:tc>
          <w:tcPr>
            <w:tcW w:w="1422" w:type="dxa"/>
            <w:vAlign w:val="center"/>
            <w:hideMark/>
          </w:tcPr>
          <w:p w:rsidR="004A6F45" w:rsidRPr="00950F83" w:rsidRDefault="00E91F02" w:rsidP="007F0BB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</w:t>
            </w:r>
            <w:r w:rsidR="004A6F45" w:rsidRPr="00950F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ер инструкции</w:t>
            </w:r>
          </w:p>
        </w:tc>
        <w:tc>
          <w:tcPr>
            <w:tcW w:w="1556" w:type="dxa"/>
            <w:vAlign w:val="center"/>
            <w:hideMark/>
          </w:tcPr>
          <w:p w:rsidR="004A6F45" w:rsidRPr="00950F83" w:rsidRDefault="004A6F45" w:rsidP="007F0BB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0F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утверждения инструкции</w:t>
            </w:r>
          </w:p>
        </w:tc>
        <w:tc>
          <w:tcPr>
            <w:tcW w:w="1708" w:type="dxa"/>
            <w:vAlign w:val="center"/>
            <w:hideMark/>
          </w:tcPr>
          <w:p w:rsidR="004A6F45" w:rsidRPr="00950F83" w:rsidRDefault="004226C8" w:rsidP="007F0BB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0F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.И.О. и </w:t>
            </w:r>
            <w:r w:rsidR="004A6F45" w:rsidRPr="00950F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ость, утвердившего инструкцию</w:t>
            </w:r>
          </w:p>
        </w:tc>
        <w:tc>
          <w:tcPr>
            <w:tcW w:w="1175" w:type="dxa"/>
            <w:vAlign w:val="center"/>
            <w:hideMark/>
          </w:tcPr>
          <w:p w:rsidR="004A6F45" w:rsidRPr="00950F83" w:rsidRDefault="004A6F45" w:rsidP="007F0BB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0F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овый срок проверки</w:t>
            </w:r>
          </w:p>
        </w:tc>
      </w:tr>
      <w:tr w:rsidR="00E91F02" w:rsidRPr="004A6F45" w:rsidTr="00E91F02">
        <w:trPr>
          <w:tblCellSpacing w:w="0" w:type="dxa"/>
        </w:trPr>
        <w:tc>
          <w:tcPr>
            <w:tcW w:w="566" w:type="dxa"/>
            <w:hideMark/>
          </w:tcPr>
          <w:p w:rsidR="004A6F45" w:rsidRPr="004A6F45" w:rsidRDefault="004A6F45" w:rsidP="00E91F0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88" w:type="dxa"/>
            <w:hideMark/>
          </w:tcPr>
          <w:p w:rsidR="004A6F45" w:rsidRPr="004A6F45" w:rsidRDefault="004A6F45" w:rsidP="00E91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ция (программа) вводного инструктажа</w:t>
            </w:r>
          </w:p>
        </w:tc>
        <w:tc>
          <w:tcPr>
            <w:tcW w:w="1422" w:type="dxa"/>
            <w:hideMark/>
          </w:tcPr>
          <w:p w:rsidR="004A6F45" w:rsidRPr="004A6F45" w:rsidRDefault="004A6F45" w:rsidP="00E91F0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Т - 1</w:t>
            </w:r>
          </w:p>
        </w:tc>
        <w:tc>
          <w:tcPr>
            <w:tcW w:w="1556" w:type="dxa"/>
            <w:hideMark/>
          </w:tcPr>
          <w:p w:rsidR="004A6F45" w:rsidRPr="004A6F45" w:rsidRDefault="004A6F45" w:rsidP="00E9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  <w:hideMark/>
          </w:tcPr>
          <w:p w:rsidR="004A6F45" w:rsidRDefault="005C71FD" w:rsidP="00E9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361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361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фикурбанов</w:t>
            </w:r>
            <w:r w:rsidR="00422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4226C8" w:rsidRPr="004A6F45" w:rsidRDefault="00950F83" w:rsidP="00E9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р</w:t>
            </w:r>
          </w:p>
        </w:tc>
        <w:tc>
          <w:tcPr>
            <w:tcW w:w="1175" w:type="dxa"/>
            <w:hideMark/>
          </w:tcPr>
          <w:p w:rsidR="004A6F45" w:rsidRPr="004A6F45" w:rsidRDefault="004A6F45" w:rsidP="00E91F0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иёме на работу</w:t>
            </w:r>
          </w:p>
        </w:tc>
      </w:tr>
      <w:tr w:rsidR="00E91F02" w:rsidRPr="004A6F45" w:rsidTr="00E91F02">
        <w:trPr>
          <w:tblCellSpacing w:w="0" w:type="dxa"/>
        </w:trPr>
        <w:tc>
          <w:tcPr>
            <w:tcW w:w="566" w:type="dxa"/>
            <w:hideMark/>
          </w:tcPr>
          <w:p w:rsidR="004A6F45" w:rsidRPr="004A6F45" w:rsidRDefault="004A6F45" w:rsidP="00E91F0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88" w:type="dxa"/>
            <w:hideMark/>
          </w:tcPr>
          <w:p w:rsidR="004A6F45" w:rsidRDefault="004A6F45" w:rsidP="00E91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ция по охране труда для </w:t>
            </w:r>
            <w:r w:rsidR="00C55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ников </w:t>
            </w:r>
            <w:r w:rsidR="00E9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стерства </w:t>
            </w:r>
            <w:r w:rsidR="00253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стиции</w:t>
            </w:r>
            <w:r w:rsidR="00E9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публики Дагестан</w:t>
            </w:r>
          </w:p>
          <w:p w:rsidR="00E91F02" w:rsidRPr="004A6F45" w:rsidRDefault="00E91F02" w:rsidP="00E91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hideMark/>
          </w:tcPr>
          <w:p w:rsidR="004A6F45" w:rsidRPr="004A6F45" w:rsidRDefault="004A6F45" w:rsidP="00E91F0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Т-2</w:t>
            </w:r>
          </w:p>
        </w:tc>
        <w:tc>
          <w:tcPr>
            <w:tcW w:w="1556" w:type="dxa"/>
            <w:hideMark/>
          </w:tcPr>
          <w:p w:rsidR="004A6F45" w:rsidRPr="004A6F45" w:rsidRDefault="004A6F45" w:rsidP="00E9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  <w:hideMark/>
          </w:tcPr>
          <w:p w:rsidR="00950F83" w:rsidRDefault="005C71FD" w:rsidP="00E9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С. Сефикурбанов</w:t>
            </w:r>
            <w:r w:rsidR="0095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4A6F45" w:rsidRPr="004A6F45" w:rsidRDefault="00950F83" w:rsidP="00E9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р</w:t>
            </w:r>
          </w:p>
        </w:tc>
        <w:tc>
          <w:tcPr>
            <w:tcW w:w="1175" w:type="dxa"/>
            <w:hideMark/>
          </w:tcPr>
          <w:p w:rsidR="004A6F45" w:rsidRPr="004A6F45" w:rsidRDefault="004A6F45" w:rsidP="00E91F0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полугодие</w:t>
            </w:r>
          </w:p>
        </w:tc>
      </w:tr>
      <w:tr w:rsidR="00E91F02" w:rsidRPr="004A6F45" w:rsidTr="00E91F02">
        <w:trPr>
          <w:tblCellSpacing w:w="0" w:type="dxa"/>
        </w:trPr>
        <w:tc>
          <w:tcPr>
            <w:tcW w:w="566" w:type="dxa"/>
            <w:hideMark/>
          </w:tcPr>
          <w:p w:rsidR="004A6F45" w:rsidRPr="004A6F45" w:rsidRDefault="00C55915" w:rsidP="00E91F0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88" w:type="dxa"/>
            <w:hideMark/>
          </w:tcPr>
          <w:p w:rsidR="004A6F45" w:rsidRPr="004A6F45" w:rsidRDefault="004A6F45" w:rsidP="00E91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ция по охране труда для пользователей при работах на персональных компьютерах</w:t>
            </w:r>
          </w:p>
        </w:tc>
        <w:tc>
          <w:tcPr>
            <w:tcW w:w="1422" w:type="dxa"/>
            <w:hideMark/>
          </w:tcPr>
          <w:p w:rsidR="004A6F45" w:rsidRPr="004A6F45" w:rsidRDefault="004A6F45" w:rsidP="00E91F0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Т-</w:t>
            </w:r>
            <w:r w:rsidR="00C55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6" w:type="dxa"/>
            <w:hideMark/>
          </w:tcPr>
          <w:p w:rsidR="004A6F45" w:rsidRPr="004A6F45" w:rsidRDefault="004A6F45" w:rsidP="00E9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  <w:hideMark/>
          </w:tcPr>
          <w:p w:rsidR="00950F83" w:rsidRDefault="005C71FD" w:rsidP="00E9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С. Сефикурбанов</w:t>
            </w:r>
            <w:r w:rsidR="0095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4A6F45" w:rsidRPr="004A6F45" w:rsidRDefault="00950F83" w:rsidP="00E91F0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р</w:t>
            </w:r>
          </w:p>
        </w:tc>
        <w:tc>
          <w:tcPr>
            <w:tcW w:w="1175" w:type="dxa"/>
            <w:hideMark/>
          </w:tcPr>
          <w:p w:rsidR="004A6F45" w:rsidRPr="004A6F45" w:rsidRDefault="004A6F45" w:rsidP="00E91F0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полугодие</w:t>
            </w:r>
          </w:p>
        </w:tc>
      </w:tr>
      <w:tr w:rsidR="004A6F45" w:rsidRPr="004A6F45" w:rsidTr="00E91F02">
        <w:trPr>
          <w:tblCellSpacing w:w="0" w:type="dxa"/>
        </w:trPr>
        <w:tc>
          <w:tcPr>
            <w:tcW w:w="566" w:type="dxa"/>
            <w:hideMark/>
          </w:tcPr>
          <w:p w:rsidR="004A6F45" w:rsidRPr="004A6F45" w:rsidRDefault="00C55915" w:rsidP="00E91F0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88" w:type="dxa"/>
            <w:hideMark/>
          </w:tcPr>
          <w:p w:rsidR="004A6F45" w:rsidRPr="004A6F45" w:rsidRDefault="004A6F45" w:rsidP="00E91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ция по охране труда при работе на копировально-множительных аппаратах</w:t>
            </w:r>
          </w:p>
        </w:tc>
        <w:tc>
          <w:tcPr>
            <w:tcW w:w="1422" w:type="dxa"/>
            <w:hideMark/>
          </w:tcPr>
          <w:p w:rsidR="004A6F45" w:rsidRPr="004A6F45" w:rsidRDefault="004A6F45" w:rsidP="00E91F0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Т-</w:t>
            </w:r>
            <w:r w:rsidR="00C55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6" w:type="dxa"/>
            <w:hideMark/>
          </w:tcPr>
          <w:p w:rsidR="004A6F45" w:rsidRPr="004A6F45" w:rsidRDefault="004A6F45" w:rsidP="00E9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  <w:hideMark/>
          </w:tcPr>
          <w:p w:rsidR="00950F83" w:rsidRDefault="005C71FD" w:rsidP="00E9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С. Сефикурбанов</w:t>
            </w:r>
            <w:r w:rsidR="0095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4A6F45" w:rsidRPr="004A6F45" w:rsidRDefault="00950F83" w:rsidP="00E91F0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р</w:t>
            </w:r>
          </w:p>
        </w:tc>
        <w:tc>
          <w:tcPr>
            <w:tcW w:w="1175" w:type="dxa"/>
            <w:hideMark/>
          </w:tcPr>
          <w:p w:rsidR="004A6F45" w:rsidRPr="004A6F45" w:rsidRDefault="004A6F45" w:rsidP="00E91F0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полугодие</w:t>
            </w:r>
          </w:p>
        </w:tc>
      </w:tr>
      <w:tr w:rsidR="00E91F02" w:rsidRPr="004A6F45" w:rsidTr="00E91F02">
        <w:trPr>
          <w:tblCellSpacing w:w="0" w:type="dxa"/>
        </w:trPr>
        <w:tc>
          <w:tcPr>
            <w:tcW w:w="566" w:type="dxa"/>
            <w:hideMark/>
          </w:tcPr>
          <w:p w:rsidR="004A6F45" w:rsidRPr="004A6F45" w:rsidRDefault="00C55915" w:rsidP="00E91F0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88" w:type="dxa"/>
            <w:hideMark/>
          </w:tcPr>
          <w:p w:rsidR="004A6F45" w:rsidRDefault="004A6F45" w:rsidP="00E91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ция по мерам пожарной безопасности в </w:t>
            </w:r>
            <w:r w:rsidR="00E9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стерстве </w:t>
            </w:r>
            <w:r w:rsidR="00253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стиции</w:t>
            </w:r>
            <w:r w:rsidR="00E9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публики Дагестан</w:t>
            </w:r>
          </w:p>
          <w:p w:rsidR="00E91F02" w:rsidRPr="004A6F45" w:rsidRDefault="00E91F02" w:rsidP="00E91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hideMark/>
          </w:tcPr>
          <w:p w:rsidR="004A6F45" w:rsidRPr="004A6F45" w:rsidRDefault="004A6F45" w:rsidP="00E91F0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Т-</w:t>
            </w:r>
            <w:r w:rsidR="00C55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6" w:type="dxa"/>
            <w:hideMark/>
          </w:tcPr>
          <w:p w:rsidR="004A6F45" w:rsidRPr="004A6F45" w:rsidRDefault="004A6F45" w:rsidP="00E9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  <w:hideMark/>
          </w:tcPr>
          <w:p w:rsidR="00950F83" w:rsidRDefault="005C71FD" w:rsidP="00E9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С. Сефикурбанов</w:t>
            </w:r>
            <w:r w:rsidR="0095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4A6F45" w:rsidRPr="004A6F45" w:rsidRDefault="00950F83" w:rsidP="00E91F0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р</w:t>
            </w:r>
          </w:p>
        </w:tc>
        <w:tc>
          <w:tcPr>
            <w:tcW w:w="1175" w:type="dxa"/>
            <w:hideMark/>
          </w:tcPr>
          <w:p w:rsidR="004A6F45" w:rsidRPr="004A6F45" w:rsidRDefault="004A6F45" w:rsidP="00E91F0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полугодие</w:t>
            </w:r>
          </w:p>
        </w:tc>
      </w:tr>
      <w:tr w:rsidR="00E91F02" w:rsidRPr="004A6F45" w:rsidTr="00E91F02">
        <w:trPr>
          <w:tblCellSpacing w:w="0" w:type="dxa"/>
        </w:trPr>
        <w:tc>
          <w:tcPr>
            <w:tcW w:w="566" w:type="dxa"/>
          </w:tcPr>
          <w:p w:rsidR="00C55915" w:rsidRDefault="00C55915" w:rsidP="00E91F0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88" w:type="dxa"/>
          </w:tcPr>
          <w:p w:rsidR="00C55915" w:rsidRPr="004A6F45" w:rsidRDefault="00C55915" w:rsidP="007F0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регламентированных перерывов в зависимости</w:t>
            </w:r>
            <w:r w:rsidR="005C4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55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олжительности рабочей смены, </w:t>
            </w:r>
            <w:r w:rsidRPr="00C55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а и категории трудовой деятельности</w:t>
            </w:r>
            <w:r w:rsidR="005C4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55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ерсональным компьютером</w:t>
            </w:r>
          </w:p>
        </w:tc>
        <w:tc>
          <w:tcPr>
            <w:tcW w:w="1422" w:type="dxa"/>
          </w:tcPr>
          <w:p w:rsidR="00C55915" w:rsidRPr="004A6F45" w:rsidRDefault="00C55915" w:rsidP="00E91F0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Т-6</w:t>
            </w:r>
          </w:p>
        </w:tc>
        <w:tc>
          <w:tcPr>
            <w:tcW w:w="1556" w:type="dxa"/>
          </w:tcPr>
          <w:p w:rsidR="00C55915" w:rsidRPr="004A6F45" w:rsidRDefault="00C55915" w:rsidP="00E9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</w:tcPr>
          <w:p w:rsidR="00950F83" w:rsidRDefault="005C71FD" w:rsidP="00E9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С. Сефикурбанов</w:t>
            </w:r>
            <w:r w:rsidR="0095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C55915" w:rsidRPr="004226C8" w:rsidRDefault="00950F83" w:rsidP="00E9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р</w:t>
            </w:r>
          </w:p>
        </w:tc>
        <w:tc>
          <w:tcPr>
            <w:tcW w:w="1175" w:type="dxa"/>
          </w:tcPr>
          <w:p w:rsidR="00C55915" w:rsidRPr="004A6F45" w:rsidRDefault="00C55915" w:rsidP="00E91F0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полугодие</w:t>
            </w:r>
          </w:p>
        </w:tc>
      </w:tr>
    </w:tbl>
    <w:p w:rsidR="00EA563C" w:rsidRDefault="00EA563C" w:rsidP="00E91F02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sectPr w:rsidR="00EA563C" w:rsidSect="00950F83">
      <w:headerReference w:type="default" r:id="rId8"/>
      <w:pgSz w:w="11906" w:h="16838"/>
      <w:pgMar w:top="1134" w:right="567" w:bottom="1134" w:left="1701" w:header="709" w:footer="709" w:gutter="0"/>
      <w:pgNumType w:fmt="numberInDash"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1445" w:rsidRDefault="00811445" w:rsidP="00EA563C">
      <w:pPr>
        <w:spacing w:after="0" w:line="240" w:lineRule="auto"/>
      </w:pPr>
      <w:r>
        <w:separator/>
      </w:r>
    </w:p>
  </w:endnote>
  <w:endnote w:type="continuationSeparator" w:id="1">
    <w:p w:rsidR="00811445" w:rsidRDefault="00811445" w:rsidP="00EA5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1445" w:rsidRDefault="00811445" w:rsidP="00EA563C">
      <w:pPr>
        <w:spacing w:after="0" w:line="240" w:lineRule="auto"/>
      </w:pPr>
      <w:r>
        <w:separator/>
      </w:r>
    </w:p>
  </w:footnote>
  <w:footnote w:type="continuationSeparator" w:id="1">
    <w:p w:rsidR="00811445" w:rsidRDefault="00811445" w:rsidP="00EA56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C9" w:rsidRPr="00EA563C" w:rsidRDefault="00EE37C9" w:rsidP="00EA563C">
    <w:pPr>
      <w:pStyle w:val="a9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574C7"/>
    <w:multiLevelType w:val="multilevel"/>
    <w:tmpl w:val="87FC3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7B2C69"/>
    <w:multiLevelType w:val="multilevel"/>
    <w:tmpl w:val="D5A83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E263F1"/>
    <w:multiLevelType w:val="multilevel"/>
    <w:tmpl w:val="9EE2E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267D22"/>
    <w:multiLevelType w:val="multilevel"/>
    <w:tmpl w:val="5C6AE2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09234697"/>
    <w:multiLevelType w:val="hybridMultilevel"/>
    <w:tmpl w:val="E738153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8706CD"/>
    <w:multiLevelType w:val="multilevel"/>
    <w:tmpl w:val="3C061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9D354A"/>
    <w:multiLevelType w:val="multilevel"/>
    <w:tmpl w:val="4B042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AB120F"/>
    <w:multiLevelType w:val="multilevel"/>
    <w:tmpl w:val="F7C4C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0B4B2E"/>
    <w:multiLevelType w:val="multilevel"/>
    <w:tmpl w:val="C8388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164642"/>
    <w:multiLevelType w:val="multilevel"/>
    <w:tmpl w:val="5094B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7D08A6"/>
    <w:multiLevelType w:val="multilevel"/>
    <w:tmpl w:val="E36E7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505751"/>
    <w:multiLevelType w:val="multilevel"/>
    <w:tmpl w:val="20E2F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4571D7"/>
    <w:multiLevelType w:val="multilevel"/>
    <w:tmpl w:val="485C6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71D0C7D"/>
    <w:multiLevelType w:val="multilevel"/>
    <w:tmpl w:val="6FAC9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83767A4"/>
    <w:multiLevelType w:val="multilevel"/>
    <w:tmpl w:val="A1F0E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F707A90"/>
    <w:multiLevelType w:val="multilevel"/>
    <w:tmpl w:val="67AA3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1B16A6E"/>
    <w:multiLevelType w:val="multilevel"/>
    <w:tmpl w:val="77C09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4B22E63"/>
    <w:multiLevelType w:val="multilevel"/>
    <w:tmpl w:val="7D521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F6477D7"/>
    <w:multiLevelType w:val="multilevel"/>
    <w:tmpl w:val="7D687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76E5702"/>
    <w:multiLevelType w:val="multilevel"/>
    <w:tmpl w:val="4A203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A960535"/>
    <w:multiLevelType w:val="multilevel"/>
    <w:tmpl w:val="EF96F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02254DE"/>
    <w:multiLevelType w:val="multilevel"/>
    <w:tmpl w:val="12A24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1FB1F98"/>
    <w:multiLevelType w:val="multilevel"/>
    <w:tmpl w:val="717C1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3755C80"/>
    <w:multiLevelType w:val="hybridMultilevel"/>
    <w:tmpl w:val="C3CAA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E127D9"/>
    <w:multiLevelType w:val="hybridMultilevel"/>
    <w:tmpl w:val="20AE0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E86207"/>
    <w:multiLevelType w:val="multilevel"/>
    <w:tmpl w:val="D01C3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D744629"/>
    <w:multiLevelType w:val="multilevel"/>
    <w:tmpl w:val="C5921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2420E0B"/>
    <w:multiLevelType w:val="multilevel"/>
    <w:tmpl w:val="EA44B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3096ADF"/>
    <w:multiLevelType w:val="multilevel"/>
    <w:tmpl w:val="6A6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52C7A81"/>
    <w:multiLevelType w:val="multilevel"/>
    <w:tmpl w:val="F3C69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8215F86"/>
    <w:multiLevelType w:val="multilevel"/>
    <w:tmpl w:val="9FBC7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  <w:lvlOverride w:ilvl="0">
      <w:startOverride w:val="1"/>
    </w:lvlOverride>
  </w:num>
  <w:num w:numId="2">
    <w:abstractNumId w:val="12"/>
    <w:lvlOverride w:ilvl="0">
      <w:startOverride w:val="1"/>
    </w:lvlOverride>
  </w:num>
  <w:num w:numId="3">
    <w:abstractNumId w:val="18"/>
    <w:lvlOverride w:ilvl="0">
      <w:startOverride w:val="1"/>
    </w:lvlOverride>
  </w:num>
  <w:num w:numId="4">
    <w:abstractNumId w:val="11"/>
    <w:lvlOverride w:ilvl="0">
      <w:startOverride w:val="2"/>
    </w:lvlOverride>
  </w:num>
  <w:num w:numId="5">
    <w:abstractNumId w:val="13"/>
  </w:num>
  <w:num w:numId="6">
    <w:abstractNumId w:val="6"/>
  </w:num>
  <w:num w:numId="7">
    <w:abstractNumId w:val="25"/>
  </w:num>
  <w:num w:numId="8">
    <w:abstractNumId w:val="21"/>
  </w:num>
  <w:num w:numId="9">
    <w:abstractNumId w:val="30"/>
  </w:num>
  <w:num w:numId="10">
    <w:abstractNumId w:val="1"/>
  </w:num>
  <w:num w:numId="11">
    <w:abstractNumId w:val="7"/>
  </w:num>
  <w:num w:numId="12">
    <w:abstractNumId w:val="5"/>
  </w:num>
  <w:num w:numId="13">
    <w:abstractNumId w:val="14"/>
  </w:num>
  <w:num w:numId="14">
    <w:abstractNumId w:val="10"/>
  </w:num>
  <w:num w:numId="15">
    <w:abstractNumId w:val="2"/>
  </w:num>
  <w:num w:numId="16">
    <w:abstractNumId w:val="22"/>
  </w:num>
  <w:num w:numId="17">
    <w:abstractNumId w:val="28"/>
  </w:num>
  <w:num w:numId="18">
    <w:abstractNumId w:val="9"/>
  </w:num>
  <w:num w:numId="19">
    <w:abstractNumId w:val="26"/>
    <w:lvlOverride w:ilvl="0">
      <w:startOverride w:val="4"/>
    </w:lvlOverride>
  </w:num>
  <w:num w:numId="20">
    <w:abstractNumId w:val="16"/>
  </w:num>
  <w:num w:numId="21">
    <w:abstractNumId w:val="19"/>
  </w:num>
  <w:num w:numId="22">
    <w:abstractNumId w:val="8"/>
  </w:num>
  <w:num w:numId="23">
    <w:abstractNumId w:val="15"/>
  </w:num>
  <w:num w:numId="24">
    <w:abstractNumId w:val="27"/>
  </w:num>
  <w:num w:numId="25">
    <w:abstractNumId w:val="0"/>
  </w:num>
  <w:num w:numId="26">
    <w:abstractNumId w:val="3"/>
  </w:num>
  <w:num w:numId="27">
    <w:abstractNumId w:val="17"/>
  </w:num>
  <w:num w:numId="28">
    <w:abstractNumId w:val="20"/>
  </w:num>
  <w:num w:numId="29">
    <w:abstractNumId w:val="4"/>
  </w:num>
  <w:num w:numId="30">
    <w:abstractNumId w:val="24"/>
  </w:num>
  <w:num w:numId="31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B1390F"/>
    <w:rsid w:val="000537E6"/>
    <w:rsid w:val="00091510"/>
    <w:rsid w:val="00173EA5"/>
    <w:rsid w:val="001761CC"/>
    <w:rsid w:val="001961F1"/>
    <w:rsid w:val="001A0C07"/>
    <w:rsid w:val="00253BF7"/>
    <w:rsid w:val="00265289"/>
    <w:rsid w:val="00293757"/>
    <w:rsid w:val="002B0007"/>
    <w:rsid w:val="002C1C30"/>
    <w:rsid w:val="003319CA"/>
    <w:rsid w:val="00361987"/>
    <w:rsid w:val="0036302D"/>
    <w:rsid w:val="00365BF9"/>
    <w:rsid w:val="003955DC"/>
    <w:rsid w:val="00417930"/>
    <w:rsid w:val="004226C8"/>
    <w:rsid w:val="004A6F45"/>
    <w:rsid w:val="004E1C5F"/>
    <w:rsid w:val="005A5053"/>
    <w:rsid w:val="005B3A17"/>
    <w:rsid w:val="005C41F9"/>
    <w:rsid w:val="005C64A7"/>
    <w:rsid w:val="005C71FD"/>
    <w:rsid w:val="005E1044"/>
    <w:rsid w:val="006260C0"/>
    <w:rsid w:val="007005D3"/>
    <w:rsid w:val="007105AA"/>
    <w:rsid w:val="007548B6"/>
    <w:rsid w:val="0079486C"/>
    <w:rsid w:val="007D29A5"/>
    <w:rsid w:val="007E161D"/>
    <w:rsid w:val="007F0BB8"/>
    <w:rsid w:val="00811445"/>
    <w:rsid w:val="008222A7"/>
    <w:rsid w:val="00822FFA"/>
    <w:rsid w:val="00847DC3"/>
    <w:rsid w:val="00874FA4"/>
    <w:rsid w:val="008C3506"/>
    <w:rsid w:val="00950F83"/>
    <w:rsid w:val="00962BA2"/>
    <w:rsid w:val="009C3750"/>
    <w:rsid w:val="00A71A6F"/>
    <w:rsid w:val="00A74E71"/>
    <w:rsid w:val="00AD3396"/>
    <w:rsid w:val="00B1390F"/>
    <w:rsid w:val="00BA3F39"/>
    <w:rsid w:val="00BC092A"/>
    <w:rsid w:val="00BF5546"/>
    <w:rsid w:val="00C31DBE"/>
    <w:rsid w:val="00C35860"/>
    <w:rsid w:val="00C55915"/>
    <w:rsid w:val="00C74A1D"/>
    <w:rsid w:val="00C82DAC"/>
    <w:rsid w:val="00CF60F8"/>
    <w:rsid w:val="00D03D33"/>
    <w:rsid w:val="00D122CA"/>
    <w:rsid w:val="00D25211"/>
    <w:rsid w:val="00D516DC"/>
    <w:rsid w:val="00D621F3"/>
    <w:rsid w:val="00E038FC"/>
    <w:rsid w:val="00E04DA0"/>
    <w:rsid w:val="00E22EF1"/>
    <w:rsid w:val="00E91F02"/>
    <w:rsid w:val="00EA563C"/>
    <w:rsid w:val="00ED0582"/>
    <w:rsid w:val="00EE37C9"/>
    <w:rsid w:val="00EF026D"/>
    <w:rsid w:val="00F52294"/>
    <w:rsid w:val="00F90055"/>
    <w:rsid w:val="00FD38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546"/>
  </w:style>
  <w:style w:type="paragraph" w:styleId="1">
    <w:name w:val="heading 1"/>
    <w:basedOn w:val="a"/>
    <w:link w:val="10"/>
    <w:uiPriority w:val="9"/>
    <w:qFormat/>
    <w:rsid w:val="004A6F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226C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6F4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A6F45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A6F4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4A6F4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3">
    <w:name w:val="Normal (Web)"/>
    <w:basedOn w:val="a"/>
    <w:uiPriority w:val="99"/>
    <w:semiHidden/>
    <w:unhideWhenUsed/>
    <w:rsid w:val="004A6F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A6F45"/>
    <w:rPr>
      <w:b/>
      <w:bCs/>
    </w:rPr>
  </w:style>
  <w:style w:type="character" w:styleId="a5">
    <w:name w:val="Hyperlink"/>
    <w:basedOn w:val="a0"/>
    <w:uiPriority w:val="99"/>
    <w:semiHidden/>
    <w:unhideWhenUsed/>
    <w:rsid w:val="004A6F45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4A6F45"/>
    <w:rPr>
      <w:color w:val="800080"/>
      <w:u w:val="single"/>
    </w:rPr>
  </w:style>
  <w:style w:type="character" w:styleId="a7">
    <w:name w:val="Emphasis"/>
    <w:basedOn w:val="a0"/>
    <w:uiPriority w:val="20"/>
    <w:qFormat/>
    <w:rsid w:val="004A6F45"/>
    <w:rPr>
      <w:i/>
      <w:iCs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A6F4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4A6F45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226C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8">
    <w:name w:val="List Paragraph"/>
    <w:basedOn w:val="a"/>
    <w:uiPriority w:val="34"/>
    <w:qFormat/>
    <w:rsid w:val="0036302D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EA5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A563C"/>
  </w:style>
  <w:style w:type="paragraph" w:styleId="ab">
    <w:name w:val="footer"/>
    <w:basedOn w:val="a"/>
    <w:link w:val="ac"/>
    <w:uiPriority w:val="99"/>
    <w:unhideWhenUsed/>
    <w:rsid w:val="00EA5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A563C"/>
  </w:style>
  <w:style w:type="paragraph" w:styleId="ad">
    <w:name w:val="Balloon Text"/>
    <w:basedOn w:val="a"/>
    <w:link w:val="ae"/>
    <w:uiPriority w:val="99"/>
    <w:semiHidden/>
    <w:unhideWhenUsed/>
    <w:rsid w:val="003619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61987"/>
    <w:rPr>
      <w:rFonts w:ascii="Segoe UI" w:hAnsi="Segoe UI" w:cs="Segoe UI"/>
      <w:sz w:val="18"/>
      <w:szCs w:val="18"/>
    </w:rPr>
  </w:style>
  <w:style w:type="table" w:styleId="af">
    <w:name w:val="Table Grid"/>
    <w:basedOn w:val="a1"/>
    <w:uiPriority w:val="39"/>
    <w:rsid w:val="00950F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1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850020">
                  <w:marLeft w:val="3045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48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9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350BE-CC0E-4058-B249-6D77CB226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джиев Гаджи Багавутдинович</dc:creator>
  <cp:keywords/>
  <dc:description/>
  <cp:lastModifiedBy>User</cp:lastModifiedBy>
  <cp:revision>22</cp:revision>
  <cp:lastPrinted>2018-11-13T12:12:00Z</cp:lastPrinted>
  <dcterms:created xsi:type="dcterms:W3CDTF">2018-09-20T06:31:00Z</dcterms:created>
  <dcterms:modified xsi:type="dcterms:W3CDTF">2020-09-22T08:26:00Z</dcterms:modified>
</cp:coreProperties>
</file>